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1C2D" w14:textId="056F24CD" w:rsidR="004E729D" w:rsidRPr="00695D65" w:rsidRDefault="00424FE3" w:rsidP="004E729D">
      <w:pPr>
        <w:ind w:left="720" w:firstLine="720"/>
        <w:rPr>
          <w:rFonts w:ascii="Times New Roman" w:hAnsi="Times New Roman"/>
          <w:bCs/>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2576" behindDoc="0" locked="0" layoutInCell="1" allowOverlap="1" wp14:anchorId="5A5314F6" wp14:editId="721537D1">
                <wp:simplePos x="0" y="0"/>
                <wp:positionH relativeFrom="column">
                  <wp:posOffset>-1416050</wp:posOffset>
                </wp:positionH>
                <wp:positionV relativeFrom="paragraph">
                  <wp:posOffset>-647700</wp:posOffset>
                </wp:positionV>
                <wp:extent cx="35433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43300" cy="1828800"/>
                        </a:xfrm>
                        <a:prstGeom prst="rect">
                          <a:avLst/>
                        </a:prstGeom>
                        <a:noFill/>
                        <a:ln>
                          <a:noFill/>
                        </a:ln>
                      </wps:spPr>
                      <wps:txbx>
                        <w:txbxContent>
                          <w:p w14:paraId="086FC729" w14:textId="24462683" w:rsidR="00424FE3" w:rsidRPr="00424FE3" w:rsidRDefault="00424FE3" w:rsidP="00424FE3">
                            <w:pPr>
                              <w:ind w:left="720" w:firstLine="720"/>
                              <w:jc w:val="center"/>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r w:rsidRPr="00424FE3">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wanesh Nain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314F6" id="_x0000_t202" coordsize="21600,21600" o:spt="202" path="m,l,21600r21600,l21600,xe">
                <v:stroke joinstyle="miter"/>
                <v:path gradientshapeok="t" o:connecttype="rect"/>
              </v:shapetype>
              <v:shape id="Text Box 16" o:spid="_x0000_s1026" type="#_x0000_t202" style="position:absolute;left:0;text-align:left;margin-left:-111.5pt;margin-top:-51pt;width:279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" filled="f" stroked="f">
                <v:fill o:detectmouseclick="t"/>
                <v:textbox style="mso-fit-shape-to-text:t">
                  <w:txbxContent>
                    <w:p w14:paraId="086FC729" w14:textId="24462683" w:rsidR="00424FE3" w:rsidRPr="00424FE3" w:rsidRDefault="00424FE3" w:rsidP="00424FE3">
                      <w:pPr>
                        <w:ind w:left="720" w:firstLine="720"/>
                        <w:jc w:val="center"/>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r w:rsidRPr="00424FE3">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wanesh Nainwal</w:t>
                      </w:r>
                    </w:p>
                  </w:txbxContent>
                </v:textbox>
              </v:shape>
            </w:pict>
          </mc:Fallback>
        </mc:AlternateContent>
      </w:r>
      <w:r w:rsidR="004E729D" w:rsidRPr="00695D65">
        <w:rPr>
          <w:rFonts w:ascii="Times New Roman" w:hAnsi="Times New Roman"/>
          <w:bCs/>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recursion</w:t>
      </w:r>
    </w:p>
    <w:p w14:paraId="4CD2C8AF"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9AF59"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rticle you will introduced with fundamental concepts related to recursion.</w:t>
      </w:r>
    </w:p>
    <w:p w14:paraId="6A78D800" w14:textId="77777777" w:rsidR="004E729D" w:rsidRPr="00AB46E3" w:rsidRDefault="004E729D"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cursion?</w:t>
      </w:r>
    </w:p>
    <w:p w14:paraId="39035CB4"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on in programming is defined as the function that calls itself unless a particular condition (base condition) is met. The function being called is known as the recursive function.</w:t>
      </w:r>
    </w:p>
    <w:p w14:paraId="51084406" w14:textId="3ACD7BFE"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21ECAB1A" wp14:editId="77881654">
                <wp:simplePos x="0" y="0"/>
                <wp:positionH relativeFrom="column">
                  <wp:posOffset>939800</wp:posOffset>
                </wp:positionH>
                <wp:positionV relativeFrom="paragraph">
                  <wp:posOffset>121920</wp:posOffset>
                </wp:positionV>
                <wp:extent cx="3291205" cy="1238885"/>
                <wp:effectExtent l="34925" t="38735" r="36195" b="368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23888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BF41CA"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s) {</w:t>
                            </w:r>
                          </w:p>
                          <w:p w14:paraId="2A4BAEBD"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 call </w:t>
                            </w:r>
                          </w:p>
                          <w:p w14:paraId="347B3FA9"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parameters)</w:t>
                            </w:r>
                          </w:p>
                          <w:p w14:paraId="7745F64E"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70C37" w14:textId="77777777" w:rsidR="004E729D" w:rsidRPr="00F87026"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CAB1A" id="Text Box 11" o:spid="_x0000_s1027" type="#_x0000_t202" style="position:absolute;margin-left:74pt;margin-top:9.6pt;width:259.15pt;height:9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" strokeweight="5pt">
                <v:stroke linestyle="thickThin"/>
                <v:shadow color="#868686"/>
                <v:textbox>
                  <w:txbxContent>
                    <w:p w14:paraId="1EBF41CA"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s) {</w:t>
                      </w:r>
                    </w:p>
                    <w:p w14:paraId="2A4BAEBD"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 call </w:t>
                      </w:r>
                    </w:p>
                    <w:p w14:paraId="347B3FA9"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parameters)</w:t>
                      </w:r>
                    </w:p>
                    <w:p w14:paraId="7745F64E" w14:textId="77777777" w:rsidR="004E729D" w:rsidRPr="00F87026"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026">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70C37" w14:textId="77777777" w:rsidR="004E729D" w:rsidRPr="00F87026"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452683D4"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C3A33"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19CB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6827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88CA2"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82EE4"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recursive function.</w:t>
      </w:r>
    </w:p>
    <w:p w14:paraId="5F8BCD66"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we want to print sum of n natural numbers where n is a positive integer. This problem can be solved by implementing the logic with recursion.</w:t>
      </w:r>
    </w:p>
    <w:p w14:paraId="1153A38A" w14:textId="2AAF85DB"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0F6CD359" wp14:editId="49110B72">
                <wp:simplePos x="0" y="0"/>
                <wp:positionH relativeFrom="column">
                  <wp:posOffset>908050</wp:posOffset>
                </wp:positionH>
                <wp:positionV relativeFrom="paragraph">
                  <wp:posOffset>160020</wp:posOffset>
                </wp:positionV>
                <wp:extent cx="3455670" cy="2787650"/>
                <wp:effectExtent l="19050" t="19050" r="30480" b="317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876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8A069E"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 {</w:t>
                            </w:r>
                          </w:p>
                          <w:p w14:paraId="012C9E2A"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cursive call </w:t>
                            </w:r>
                          </w:p>
                          <w:p w14:paraId="27BC5EA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n +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 1) </w:t>
                            </w: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ment 1</w:t>
                            </w:r>
                          </w:p>
                          <w:p w14:paraId="00887C73"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AFAD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om the main function</w:t>
                            </w:r>
                          </w:p>
                          <w:p w14:paraId="1915EF00"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u driver code</w:t>
                            </w:r>
                          </w:p>
                          <w:p w14:paraId="797E9502" w14:textId="45E2269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276EE8" w14:textId="7C7A8135"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n)</w:t>
                            </w:r>
                          </w:p>
                          <w:p w14:paraId="6BD67373" w14:textId="77777777" w:rsidR="004E729D" w:rsidRPr="00695D65" w:rsidRDefault="004E729D" w:rsidP="004E729D">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CD359" id="Text Box 10" o:spid="_x0000_s1028" type="#_x0000_t202" style="position:absolute;margin-left:71.5pt;margin-top:12.6pt;width:272.1pt;height:2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" strokeweight="5pt">
                <v:stroke linestyle="thickThin"/>
                <v:shadow color="#868686"/>
                <v:textbox>
                  <w:txbxContent>
                    <w:p w14:paraId="238A069E"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 {</w:t>
                      </w:r>
                    </w:p>
                    <w:p w14:paraId="012C9E2A"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cursive call </w:t>
                      </w:r>
                    </w:p>
                    <w:p w14:paraId="27BC5EA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n +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 1) </w:t>
                      </w: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ment 1</w:t>
                      </w:r>
                    </w:p>
                    <w:p w14:paraId="00887C73"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AFAD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om the main function</w:t>
                      </w:r>
                    </w:p>
                    <w:p w14:paraId="1915EF00"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u driver code</w:t>
                      </w:r>
                    </w:p>
                    <w:p w14:paraId="797E9502" w14:textId="45E2269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276EE8" w14:textId="7C7A8135"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n)</w:t>
                      </w:r>
                    </w:p>
                    <w:p w14:paraId="6BD67373" w14:textId="77777777" w:rsidR="004E729D" w:rsidRPr="00695D65" w:rsidRDefault="004E729D" w:rsidP="004E729D">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p>
    <w:p w14:paraId="50B5A4A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B3585"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123C2"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5874A"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41C77"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4E15D"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6885A"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996D4"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BE3FC"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61164"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607D1" w14:textId="77777777" w:rsidR="004E729D" w:rsidRPr="00AB46E3" w:rsidRDefault="004E729D" w:rsidP="004E729D">
      <w:pPr>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79C69246" w14:textId="503EB58A"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above pseudo code, from the main function we are calling a recursive function, </w:t>
      </w:r>
      <w:r w:rsidR="00022438">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2438">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passing a number, n as a parameter to the recursive function. This number represents upto which number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want to calculate the sum of natural numbers. Inside the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ment 1 gets executed. In statement 1 we are adding the number n and recursively calling the function,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maller value of n, </w:t>
      </w:r>
      <w:r w:rsidR="00AB46E3"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ing myFunction(n - 1) and so on. </w:t>
      </w:r>
    </w:p>
    <w:p w14:paraId="51E66DDB"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15017" w14:textId="77777777" w:rsidR="004E729D" w:rsidRPr="00AB46E3" w:rsidRDefault="004E729D"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of base condition?</w:t>
      </w:r>
    </w:p>
    <w:p w14:paraId="033A3A8E" w14:textId="2CC9331D"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se condition is required to stop the recursion and sometimes it also specifies the solution for a smaller problem using which we can solve a large problem. A recursive function having no base condition may lead to stack overflow. For example, In the above example we have not mentioned the base condition. Due to which the above program will stuck into infinite recursion and would result into </w:t>
      </w:r>
      <w:r w:rsidRPr="002620C1">
        <w:rPr>
          <w:rFonts w:ascii="Times New Roman" w:hAnsi="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r w:rsidRPr="002620C1">
        <w:rPr>
          <w:rFonts w:ascii="Times New Roman" w:hAnsi="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20C1">
        <w:rPr>
          <w:rFonts w:ascii="Times New Roman" w:hAnsi="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flow</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E515E7"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guess what can be the base condition for the above program?</w:t>
      </w:r>
    </w:p>
    <w:p w14:paraId="4E86213A" w14:textId="4F5B2416"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 to stop the execution of recursion once we reach to the value of n equal to 1. For this value of n, the recursive function </w:t>
      </w:r>
      <w:r w:rsidR="0026235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return one</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B5849E" w14:textId="33B51B5F"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above program as</w:t>
      </w:r>
      <w:r w:rsidR="00C969D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D4D01"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014A0" w14:textId="7B4CCEA6"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0288" behindDoc="0" locked="0" layoutInCell="1" allowOverlap="1" wp14:anchorId="5CF4BB12" wp14:editId="632771FC">
                <wp:simplePos x="0" y="0"/>
                <wp:positionH relativeFrom="column">
                  <wp:posOffset>862330</wp:posOffset>
                </wp:positionH>
                <wp:positionV relativeFrom="paragraph">
                  <wp:posOffset>172085</wp:posOffset>
                </wp:positionV>
                <wp:extent cx="4077970" cy="3206750"/>
                <wp:effectExtent l="33655" t="36830" r="31750" b="330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32067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DE6409"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 {</w:t>
                            </w:r>
                          </w:p>
                          <w:p w14:paraId="00B07F8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se condition</w:t>
                            </w:r>
                          </w:p>
                          <w:p w14:paraId="0E19BBE9"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 1:</w:t>
                            </w:r>
                          </w:p>
                          <w:p w14:paraId="0C4A86E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226262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cursive call </w:t>
                            </w:r>
                          </w:p>
                          <w:p w14:paraId="2C932470"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n +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 1) </w:t>
                            </w:r>
                          </w:p>
                          <w:p w14:paraId="23E9B29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754181"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n function</w:t>
                            </w:r>
                          </w:p>
                          <w:p w14:paraId="485ED09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75D1A0"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n)</w:t>
                            </w:r>
                          </w:p>
                          <w:p w14:paraId="5AF7E8F9" w14:textId="77777777" w:rsidR="004E729D" w:rsidRPr="00695D65" w:rsidRDefault="004E729D" w:rsidP="004E729D">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B1906A"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E2B4A"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FAE9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9C8A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444F3"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0FA4"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30009"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543F7"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4BB12" id="Text Box 9" o:spid="_x0000_s1029" type="#_x0000_t202" style="position:absolute;margin-left:67.9pt;margin-top:13.55pt;width:321.1pt;height:2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" strokeweight="5pt">
                <v:stroke linestyle="thickThin"/>
                <v:shadow color="#868686"/>
                <v:textbox>
                  <w:txbxContent>
                    <w:p w14:paraId="3ADE6409"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 {</w:t>
                      </w:r>
                    </w:p>
                    <w:p w14:paraId="00B07F8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se condition</w:t>
                      </w:r>
                    </w:p>
                    <w:p w14:paraId="0E19BBE9"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 1:</w:t>
                      </w:r>
                    </w:p>
                    <w:p w14:paraId="0C4A86E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226262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cursive call </w:t>
                      </w:r>
                    </w:p>
                    <w:p w14:paraId="2C932470"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n +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 1) </w:t>
                      </w:r>
                    </w:p>
                    <w:p w14:paraId="23E9B29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754181"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n function</w:t>
                      </w:r>
                    </w:p>
                    <w:p w14:paraId="485ED09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75D1A0"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n)</w:t>
                      </w:r>
                    </w:p>
                    <w:p w14:paraId="5AF7E8F9" w14:textId="77777777" w:rsidR="004E729D" w:rsidRPr="00695D65" w:rsidRDefault="004E729D" w:rsidP="004E729D">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B1906A"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E2B4A"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FAE98"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9C8AC"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444F3"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60FA4"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630009"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543F7"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DD4224E"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4DE8F"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ACDB9"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2E768"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45946"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199C2"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4A4AF"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E950E"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91EDE"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1E9E4"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68EFD"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884D6"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CC236"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35B7F"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9F4B8" w14:textId="3DEB8FBB"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e recursive function would return </w:t>
      </w:r>
      <w:r w:rsidR="00C969D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the value n </w:t>
      </w:r>
      <w:r w:rsidR="00C969D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 reduced to one</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E3206"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201B3"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7EAA0"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0B140"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CB5C5"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63861" w14:textId="77777777" w:rsidR="004E729D" w:rsidRPr="00AB46E3" w:rsidRDefault="004E729D" w:rsidP="004E729D">
      <w:pPr>
        <w:rPr>
          <w:rFonts w:ascii="Times New Roman" w:hAnsi="Times New Roman"/>
          <w:b/>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of the above program using state space tree for the value of n = 4:</w:t>
      </w:r>
    </w:p>
    <w:p w14:paraId="545DDE11"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D238B" w14:textId="6ECCDDCE"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b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6B7047" wp14:editId="24F1E437">
            <wp:extent cx="5899150" cy="385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9150" cy="3854450"/>
                    </a:xfrm>
                    <a:prstGeom prst="rect">
                      <a:avLst/>
                    </a:prstGeom>
                    <a:noFill/>
                    <a:ln>
                      <a:noFill/>
                    </a:ln>
                  </pic:spPr>
                </pic:pic>
              </a:graphicData>
            </a:graphic>
          </wp:inline>
        </w:drawing>
      </w:r>
    </w:p>
    <w:p w14:paraId="68E95E84"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BD1AE" w14:textId="77777777" w:rsidR="004E729D" w:rsidRPr="00AB46E3" w:rsidRDefault="004E729D"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w:t>
      </w:r>
      <w:proofErr w:type="gramStart"/>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on</w:t>
      </w:r>
      <w:proofErr w:type="gramEnd"/>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7F759"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on can be broadly divided into three categories. In the first category we concern about whether recursion uses a single or multiple functions to implement recursion that is, direct recursion or indirect recursion and in the second category we focus upon whether the recursive call occurs before executing other statements of the function or after the execution of other statements that is, head-recursion or tail-recursion. Third category is all about the number of times recursive call is made. These sub-categories are explained below in details.</w:t>
      </w:r>
    </w:p>
    <w:p w14:paraId="1BA8E3D5" w14:textId="77777777" w:rsidR="004E729D" w:rsidRPr="00AB46E3" w:rsidRDefault="004E729D" w:rsidP="004E729D">
      <w:pPr>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391555" w14:textId="77777777" w:rsidR="004E729D" w:rsidRPr="00AB46E3" w:rsidRDefault="004E729D" w:rsidP="004E729D">
      <w:pPr>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n the basis of number of functions used:</w:t>
      </w:r>
    </w:p>
    <w:p w14:paraId="5DF42522" w14:textId="77777777" w:rsidR="004E729D" w:rsidRPr="00695D65" w:rsidRDefault="004E729D" w:rsidP="004E729D">
      <w:pPr>
        <w:numPr>
          <w:ilvl w:val="0"/>
          <w:numId w:val="1"/>
        </w:num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rect recursion:</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irect recursion, a function calls itself without the help of any other function. For example,</w:t>
      </w:r>
    </w:p>
    <w:p w14:paraId="7A417F96" w14:textId="5741AF8F"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33B99528" wp14:editId="2CDA8C36">
                <wp:simplePos x="0" y="0"/>
                <wp:positionH relativeFrom="column">
                  <wp:posOffset>825500</wp:posOffset>
                </wp:positionH>
                <wp:positionV relativeFrom="paragraph">
                  <wp:posOffset>89535</wp:posOffset>
                </wp:positionV>
                <wp:extent cx="4102100" cy="1583055"/>
                <wp:effectExtent l="34925" t="31750" r="34925" b="330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58305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6C6B41"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5B98C5"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2009695" w14:textId="77777777" w:rsidR="004E729D" w:rsidRPr="00695D65" w:rsidRDefault="004E729D" w:rsidP="004E729D">
                            <w:pPr>
                              <w:ind w:left="71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 again</w:t>
                            </w:r>
                          </w:p>
                          <w:p w14:paraId="2B9DA3E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parameter)</w:t>
                            </w:r>
                          </w:p>
                          <w:p w14:paraId="59A4A8B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E9FE67"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1818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2(parameters) {</w:t>
                            </w:r>
                          </w:p>
                          <w:p w14:paraId="1B63A05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0A0FB4"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1()” function inside the body of “myFunction2()” function</w:t>
                            </w:r>
                          </w:p>
                          <w:p w14:paraId="150942C9"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1(parameters);</w:t>
                            </w:r>
                          </w:p>
                          <w:p w14:paraId="1F53DD0F"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4393A"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99528" id="Text Box 8" o:spid="_x0000_s1030" type="#_x0000_t202" style="position:absolute;margin-left:65pt;margin-top:7.05pt;width:323pt;height:12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" strokeweight="5pt">
                <v:stroke linestyle="thickThin"/>
                <v:shadow color="#868686"/>
                <v:textbox>
                  <w:txbxContent>
                    <w:p w14:paraId="636C6B41"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5B98C5"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2009695" w14:textId="77777777" w:rsidR="004E729D" w:rsidRPr="00695D65" w:rsidRDefault="004E729D" w:rsidP="004E729D">
                      <w:pPr>
                        <w:ind w:left="71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 again</w:t>
                      </w:r>
                    </w:p>
                    <w:p w14:paraId="2B9DA3E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parameter)</w:t>
                      </w:r>
                    </w:p>
                    <w:p w14:paraId="59A4A8B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E9FE67"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1818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2(parameters) {</w:t>
                      </w:r>
                    </w:p>
                    <w:p w14:paraId="1B63A05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0A0FB4"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1()” function inside the body of “myFunction2()” function</w:t>
                      </w:r>
                    </w:p>
                    <w:p w14:paraId="150942C9"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1(parameters);</w:t>
                      </w:r>
                    </w:p>
                    <w:p w14:paraId="1F53DD0F"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4393A"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DC88F75"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45FF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31047"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4372"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C231D"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BD9F1"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4B430"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173C5"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ove snippet only one function (</w:t>
      </w:r>
      <w:proofErr w:type="spell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spellEnd"/>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involved to implement recursion.</w:t>
      </w:r>
    </w:p>
    <w:p w14:paraId="254340B5" w14:textId="77777777" w:rsidR="004E729D" w:rsidRPr="00695D65" w:rsidRDefault="004E729D" w:rsidP="004E729D">
      <w:pPr>
        <w:numPr>
          <w:ilvl w:val="0"/>
          <w:numId w:val="1"/>
        </w:num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rect recursion: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ndirect recursion, a function calls itself with the help of some other functions. For example,</w:t>
      </w:r>
    </w:p>
    <w:p w14:paraId="20162836" w14:textId="5FF9752E"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360" behindDoc="0" locked="0" layoutInCell="1" allowOverlap="1" wp14:anchorId="719BDD6B" wp14:editId="36E369CA">
                <wp:simplePos x="0" y="0"/>
                <wp:positionH relativeFrom="column">
                  <wp:posOffset>762000</wp:posOffset>
                </wp:positionH>
                <wp:positionV relativeFrom="paragraph">
                  <wp:posOffset>185420</wp:posOffset>
                </wp:positionV>
                <wp:extent cx="4420235" cy="4283075"/>
                <wp:effectExtent l="19050" t="19050" r="37465" b="412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42830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1AF0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1(parameter</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4507A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24420B0" w14:textId="77777777" w:rsidR="004E729D" w:rsidRPr="00695D65" w:rsidRDefault="004E729D" w:rsidP="004E729D">
                            <w:pPr>
                              <w:ind w:left="71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2” function inside the body of “myFunction1”</w:t>
                            </w:r>
                          </w:p>
                          <w:p w14:paraId="0AA6B33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2(parameter)</w:t>
                            </w:r>
                          </w:p>
                          <w:p w14:paraId="38351B92"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F866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4B85A"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2(parameters) {</w:t>
                            </w:r>
                          </w:p>
                          <w:p w14:paraId="13A1036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0B59EF"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1()” function inside the body of “myFunction2()” function</w:t>
                            </w:r>
                          </w:p>
                          <w:p w14:paraId="0585FA6C"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1(parameters);</w:t>
                            </w:r>
                          </w:p>
                          <w:p w14:paraId="7FE4B77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FD702"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BDD6B" id="Text Box 7" o:spid="_x0000_s1031" type="#_x0000_t202" style="position:absolute;left:0;text-align:left;margin-left:60pt;margin-top:14.6pt;width:348.05pt;height:3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" strokeweight="5pt">
                <v:stroke linestyle="thickThin"/>
                <v:shadow color="#868686"/>
                <v:textbox>
                  <w:txbxContent>
                    <w:p w14:paraId="4421AF0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1(parameter</w:t>
                      </w:r>
                      <w:proofErr w:type="gramStart"/>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4507AB"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24420B0" w14:textId="77777777" w:rsidR="004E729D" w:rsidRPr="00695D65" w:rsidRDefault="004E729D" w:rsidP="004E729D">
                      <w:pPr>
                        <w:ind w:left="71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2” function inside the body of “myFunction1”</w:t>
                      </w:r>
                    </w:p>
                    <w:p w14:paraId="0AA6B33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2(parameter)</w:t>
                      </w:r>
                    </w:p>
                    <w:p w14:paraId="38351B92"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F866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4B85A"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2(parameters) {</w:t>
                      </w:r>
                    </w:p>
                    <w:p w14:paraId="13A10361"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0B59EF"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alling “myFunction1()” function inside the body of “myFunction2()” function</w:t>
                      </w:r>
                    </w:p>
                    <w:p w14:paraId="0585FA6C"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yFunction1(parameters);</w:t>
                      </w:r>
                    </w:p>
                    <w:p w14:paraId="7FE4B77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FD702"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D116BE6"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50695"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A6C86"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24E30"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E4482"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6E420"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A8E1A"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A5A4E"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73A87"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D1EDE"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5EB9D"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CAC04" w14:textId="77777777" w:rsidR="004E729D" w:rsidRPr="00695D65" w:rsidRDefault="004E729D" w:rsidP="004E729D">
      <w:pPr>
        <w:ind w:left="360"/>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01485" w14:textId="77777777" w:rsidR="00E5093A" w:rsidRDefault="00E5093A" w:rsidP="004E729D">
      <w:pPr>
        <w:ind w:left="36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21239" w14:textId="77777777" w:rsidR="00E5093A" w:rsidRDefault="00E5093A" w:rsidP="004E729D">
      <w:pPr>
        <w:ind w:left="36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BF6BA" w14:textId="4B8B535C" w:rsidR="004E729D" w:rsidRPr="00EC0A26" w:rsidRDefault="00E5093A" w:rsidP="00EC0A26">
      <w:pPr>
        <w:ind w:left="36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93A">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e</w:t>
      </w:r>
      <w: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ve snippet, firstly the function “myFunction1()” </w:t>
      </w:r>
      <w:r w:rsidR="00EC0A26">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called. Inside the “myFunction1()” we are calling “myFunction2()”. Inside “myFunction2()”, again myFunction1() is being called and so on.</w:t>
      </w:r>
    </w:p>
    <w:p w14:paraId="21F4F53F" w14:textId="77777777" w:rsidR="004E729D" w:rsidRPr="00AB46E3" w:rsidRDefault="004E729D" w:rsidP="004E729D">
      <w:pPr>
        <w:ind w:left="360"/>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123CA" w14:textId="77777777" w:rsidR="004E729D" w:rsidRPr="00AB46E3" w:rsidRDefault="004E729D" w:rsidP="004E729D">
      <w:pPr>
        <w:ind w:left="360"/>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n the basis of where the recursive call is used with respect to other statements:</w:t>
      </w:r>
    </w:p>
    <w:p w14:paraId="0876D52D" w14:textId="77777777" w:rsidR="004E729D" w:rsidRPr="00695D65" w:rsidRDefault="004E729D" w:rsidP="004E729D">
      <w:pPr>
        <w:numPr>
          <w:ilvl w:val="0"/>
          <w:numId w:val="1"/>
        </w:num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 recursion: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no statement to be executed before the recursive calling statement then this technique of recursion is known as head recursion.</w:t>
      </w:r>
      <w:r w:rsidRPr="00695D65">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w:t>
      </w:r>
    </w:p>
    <w:p w14:paraId="51DCDC30" w14:textId="2C3E5583"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0" behindDoc="0" locked="0" layoutInCell="1" allowOverlap="1" wp14:anchorId="038A536D" wp14:editId="6E2212F6">
                <wp:simplePos x="0" y="0"/>
                <wp:positionH relativeFrom="column">
                  <wp:posOffset>697230</wp:posOffset>
                </wp:positionH>
                <wp:positionV relativeFrom="paragraph">
                  <wp:posOffset>214630</wp:posOffset>
                </wp:positionV>
                <wp:extent cx="4554220" cy="2725420"/>
                <wp:effectExtent l="40005" t="33655" r="34925" b="317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272542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DF6A86"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69BF9"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s</w:t>
                            </w:r>
                            <w:proofErr w:type="gramStart"/>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9AA50E"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ADED5"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ly calling myFunction</w:t>
                            </w:r>
                          </w:p>
                          <w:p w14:paraId="03035591"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arguments);</w:t>
                            </w:r>
                          </w:p>
                          <w:p w14:paraId="31F65A64"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68971"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ther statements</w:t>
                            </w:r>
                          </w:p>
                          <w:p w14:paraId="5703A019"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21B613"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8A536D" id="Text Box 6" o:spid="_x0000_s1032" type="#_x0000_t202" style="position:absolute;margin-left:54.9pt;margin-top:16.9pt;width:358.6pt;height:214.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" strokeweight="5pt">
                <v:stroke linestyle="thickThin"/>
                <v:shadow color="#868686"/>
                <v:textbox style="mso-fit-shape-to-text:t">
                  <w:txbxContent>
                    <w:p w14:paraId="76DF6A86"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69BF9"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s</w:t>
                      </w:r>
                      <w:proofErr w:type="gramStart"/>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9AA50E"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ADED5"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ly calling myFunction</w:t>
                      </w:r>
                    </w:p>
                    <w:p w14:paraId="03035591"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arguments);</w:t>
                      </w:r>
                    </w:p>
                    <w:p w14:paraId="31F65A64"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68971"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ther statements</w:t>
                      </w:r>
                    </w:p>
                    <w:p w14:paraId="5703A019"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21B613"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p>
    <w:p w14:paraId="20F80A29" w14:textId="77777777" w:rsidR="004E729D" w:rsidRPr="00695D65" w:rsidRDefault="004E729D" w:rsidP="004E729D">
      <w:pPr>
        <w:ind w:left="360" w:firstLine="36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A8FDF" w14:textId="77777777" w:rsidR="004E729D" w:rsidRPr="00695D65" w:rsidRDefault="004E729D" w:rsidP="004E729D">
      <w:pPr>
        <w:ind w:left="36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E5B11" w14:textId="77777777" w:rsidR="004E729D" w:rsidRPr="00695D65" w:rsidRDefault="004E729D" w:rsidP="004E729D">
      <w:pPr>
        <w:ind w:left="357"/>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87B16" w14:textId="77777777" w:rsidR="004E729D" w:rsidRPr="00695D65" w:rsidRDefault="004E729D" w:rsidP="004E729D">
      <w:pPr>
        <w:ind w:left="72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6C1A7" w14:textId="77777777" w:rsidR="004E729D" w:rsidRPr="00695D65" w:rsidRDefault="004E729D" w:rsidP="004E729D">
      <w:pPr>
        <w:ind w:left="72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FE228"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4051B"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497D9"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26520" w14:textId="77777777" w:rsidR="004E729D" w:rsidRPr="00695D65" w:rsidRDefault="004E729D" w:rsidP="004E729D">
      <w:pPr>
        <w:ind w:left="72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E8239"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69973" w14:textId="77777777"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9BB53" w14:textId="77777777" w:rsidR="004E729D" w:rsidRPr="00695D65" w:rsidRDefault="004E729D" w:rsidP="004E729D">
      <w:pPr>
        <w:numPr>
          <w:ilvl w:val="0"/>
          <w:numId w:val="1"/>
        </w:num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il recursion: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no statement to be executed after the recursive calling statement then it is known as tail recursion. For example,</w:t>
      </w:r>
    </w:p>
    <w:p w14:paraId="53944461" w14:textId="36103AF4"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6CAF3252" wp14:editId="7E3E45FF">
                <wp:simplePos x="0" y="0"/>
                <wp:positionH relativeFrom="column">
                  <wp:posOffset>646430</wp:posOffset>
                </wp:positionH>
                <wp:positionV relativeFrom="paragraph">
                  <wp:posOffset>173355</wp:posOffset>
                </wp:positionV>
                <wp:extent cx="4649470" cy="2256155"/>
                <wp:effectExtent l="36830" t="35560" r="38100" b="323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225615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54254"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s</w:t>
                            </w:r>
                            <w:proofErr w:type="gramStart"/>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7E5080"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3435A"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ther statements</w:t>
                            </w:r>
                          </w:p>
                          <w:p w14:paraId="4A9B891E"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8314B"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ly calling myFunction</w:t>
                            </w:r>
                          </w:p>
                          <w:p w14:paraId="25B7EB94"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arguments);</w:t>
                            </w:r>
                          </w:p>
                          <w:p w14:paraId="1BD564BC"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63D36"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F3252" id="Text Box 5" o:spid="_x0000_s1033" type="#_x0000_t202" style="position:absolute;margin-left:50.9pt;margin-top:13.65pt;width:366.1pt;height:17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" strokeweight="5pt">
                <v:stroke linestyle="thickThin"/>
                <v:shadow color="#868686"/>
                <v:textbox>
                  <w:txbxContent>
                    <w:p w14:paraId="14754254"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parameters</w:t>
                      </w:r>
                      <w:proofErr w:type="gramStart"/>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7E5080"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3435A"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ther statements</w:t>
                      </w:r>
                    </w:p>
                    <w:p w14:paraId="4A9B891E"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8314B"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ly calling myFunction</w:t>
                      </w:r>
                    </w:p>
                    <w:p w14:paraId="25B7EB94"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Function(arguments);</w:t>
                      </w:r>
                    </w:p>
                    <w:p w14:paraId="1BD564BC" w14:textId="77777777" w:rsidR="004E729D" w:rsidRPr="00695D65"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63D36" w14:textId="77777777" w:rsidR="004E729D" w:rsidRPr="00695D65"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7A102649"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9B1AF"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26776"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7C806"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163D3"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F60BB"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BFEC" w14:textId="77777777" w:rsidR="004E729D" w:rsidRPr="00695D65" w:rsidRDefault="004E729D" w:rsidP="004E729D">
      <w:p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435C7F" w14:textId="77777777" w:rsidR="004E729D" w:rsidRPr="00695D65" w:rsidRDefault="004E729D" w:rsidP="00695D65">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C6AD7" w14:textId="77777777" w:rsidR="004E729D" w:rsidRPr="00695D65" w:rsidRDefault="004E729D" w:rsidP="00695D65">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BA002" w14:textId="77777777" w:rsidR="004E729D" w:rsidRPr="00AB46E3" w:rsidRDefault="004E729D" w:rsidP="004E729D">
      <w:pPr>
        <w:ind w:left="360"/>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n the basis of number of times a recursion call is made:</w:t>
      </w:r>
    </w:p>
    <w:p w14:paraId="102647C5" w14:textId="77777777" w:rsidR="004E729D" w:rsidRPr="00695D65" w:rsidRDefault="004E729D" w:rsidP="004E729D">
      <w:pPr>
        <w:numPr>
          <w:ilvl w:val="0"/>
          <w:numId w:val="1"/>
        </w:num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e recursion: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unction calls itself more than one time then it is known as tree recursion.</w:t>
      </w:r>
    </w:p>
    <w:p w14:paraId="279BF848" w14:textId="77777777" w:rsidR="004E729D" w:rsidRPr="00695D65" w:rsidRDefault="004E729D" w:rsidP="004E729D">
      <w:pPr>
        <w:ind w:left="720"/>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w:t>
      </w:r>
      <w:r w:rsidRPr="00695D65">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909FF9" w14:textId="3675484D"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8480" behindDoc="0" locked="0" layoutInCell="1" allowOverlap="1" wp14:anchorId="182A56B2" wp14:editId="40906749">
                <wp:simplePos x="0" y="0"/>
                <wp:positionH relativeFrom="column">
                  <wp:posOffset>603250</wp:posOffset>
                </wp:positionH>
                <wp:positionV relativeFrom="paragraph">
                  <wp:posOffset>120650</wp:posOffset>
                </wp:positionV>
                <wp:extent cx="4864100" cy="3879850"/>
                <wp:effectExtent l="19050" t="19050" r="31750" b="444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38798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CE7F90"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w:t>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006804"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lt; 6:</w:t>
                            </w:r>
                          </w:p>
                          <w:p w14:paraId="5FA33DD7"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 (n)</w:t>
                            </w:r>
                          </w:p>
                          <w:p w14:paraId="14883986"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 call</w:t>
                            </w:r>
                          </w:p>
                          <w:p w14:paraId="49138A0B"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1)</w:t>
                            </w:r>
                          </w:p>
                          <w:p w14:paraId="0DA3A2F6"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 call to the same function again</w:t>
                            </w:r>
                          </w:p>
                          <w:p w14:paraId="59AF7E79"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1);</w:t>
                            </w:r>
                          </w:p>
                          <w:p w14:paraId="3C93D042"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947D3"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 function</w:t>
                            </w:r>
                          </w:p>
                          <w:p w14:paraId="323526F2"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3DBB8"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6B0F876"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389FCF" w14:textId="77777777" w:rsidR="004E729D" w:rsidRPr="00CC0EFB"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A56B2" id="Text Box 4" o:spid="_x0000_s1034" type="#_x0000_t202" style="position:absolute;margin-left:47.5pt;margin-top:9.5pt;width:383pt;height:3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" strokeweight="5pt">
                <v:stroke linestyle="thickThin"/>
                <v:shadow color="#868686"/>
                <v:textbox>
                  <w:txbxContent>
                    <w:p w14:paraId="1CCE7F90"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w:t>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006804"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lt; 6:</w:t>
                      </w:r>
                    </w:p>
                    <w:p w14:paraId="5FA33DD7"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 (n)</w:t>
                      </w:r>
                    </w:p>
                    <w:p w14:paraId="14883986"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 call</w:t>
                      </w:r>
                    </w:p>
                    <w:p w14:paraId="49138A0B"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1)</w:t>
                      </w:r>
                    </w:p>
                    <w:p w14:paraId="0DA3A2F6"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ursive call to the same function again</w:t>
                      </w:r>
                    </w:p>
                    <w:p w14:paraId="59AF7E79"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1);</w:t>
                      </w:r>
                    </w:p>
                    <w:p w14:paraId="3C93D042"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947D3"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 function</w:t>
                      </w:r>
                    </w:p>
                    <w:p w14:paraId="323526F2"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3DBB8"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w:t>
                      </w:r>
                      <w:proofErr w:type="gramEnd"/>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6B0F876" w14:textId="77777777" w:rsidR="004E729D" w:rsidRPr="00CC0EFB" w:rsidRDefault="004E729D" w:rsidP="004E72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389FCF" w14:textId="77777777" w:rsidR="004E729D" w:rsidRPr="00CC0EFB"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855E7AD"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5B7FB"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FF3BF"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6BEE1"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8512"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EDA61"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CA915"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F6F8E"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78E1F"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43EEA"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A7F55" w14:textId="77777777" w:rsidR="009C4A6B" w:rsidRDefault="009C4A6B"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2AC73" w14:textId="77777777" w:rsidR="009C4A6B" w:rsidRDefault="009C4A6B"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E5007" w14:textId="68F7462A" w:rsidR="004E729D" w:rsidRPr="009C4A6B" w:rsidRDefault="009C4A6B"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above snippet, we have made recursive call to </w:t>
      </w:r>
      <w:r w:rsidR="005D072C">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function, “myFunction()” twice.</w:t>
      </w:r>
    </w:p>
    <w:p w14:paraId="06A93025"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8BF07" w14:textId="77777777" w:rsidR="004E729D" w:rsidRPr="00AB46E3" w:rsidRDefault="004E729D"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used in recursion:</w:t>
      </w:r>
    </w:p>
    <w:p w14:paraId="1BB5433E" w14:textId="44AD210E" w:rsidR="004E729D"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on uses the system’s stack memory that is why recursive functions are also known as memory consuming functions. For example, while computing the sum of n natural numbers using recursion, During each time there is a recursive call a new activation record is created in the stack memory.</w:t>
      </w:r>
    </w:p>
    <w:p w14:paraId="40D9E4FC" w14:textId="4A87BC59" w:rsidR="00230B25" w:rsidRPr="00695D65" w:rsidRDefault="00BD5BE6"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mory diagram for computing sum of first four natural numbers using recursion is given,</w:t>
      </w:r>
    </w:p>
    <w:p w14:paraId="13E150E2" w14:textId="77777777" w:rsidR="004E729D" w:rsidRPr="00AB46E3" w:rsidRDefault="004E729D" w:rsidP="004E729D">
      <w:pPr>
        <w:rPr>
          <w:rFonts w:ascii="Times New Roman" w:hAnsi="Times New Roman"/>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E82EB" w14:textId="22C86C46" w:rsidR="00230B25" w:rsidRDefault="00230B25"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noProof/>
          <w:color w:val="000000" w:themeColor="text1"/>
          <w:sz w:val="30"/>
          <w:szCs w:val="30"/>
          <w:lang w:val="en-US"/>
        </w:rPr>
        <w:lastRenderedPageBreak/>
        <w:drawing>
          <wp:inline distT="0" distB="0" distL="0" distR="0" wp14:anchorId="7DEE8E78" wp14:editId="0FE1EA83">
            <wp:extent cx="6070600" cy="3930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6070600" cy="3930650"/>
                    </a:xfrm>
                    <a:prstGeom prst="rect">
                      <a:avLst/>
                    </a:prstGeom>
                  </pic:spPr>
                </pic:pic>
              </a:graphicData>
            </a:graphic>
          </wp:inline>
        </w:drawing>
      </w:r>
    </w:p>
    <w:p w14:paraId="262ECD51" w14:textId="77777777" w:rsidR="00230B25" w:rsidRDefault="00230B25"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899C9" w14:textId="58B155A0" w:rsidR="004E729D" w:rsidRPr="00AB46E3" w:rsidRDefault="004E729D"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stack overflow?</w:t>
      </w:r>
    </w:p>
    <w:p w14:paraId="076089E4"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have understood that recursion uses the stack memory of the system. Sometimes due to deep recursion or infinite recursion there is not sufficient space available to store variables or information of the next recursive calls, this situation is known as stack overflow.</w:t>
      </w:r>
    </w:p>
    <w:p w14:paraId="1D96A973"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F6E67" w14:textId="77777777" w:rsidR="004E729D" w:rsidRPr="00AB46E3" w:rsidRDefault="004E729D" w:rsidP="004E729D">
      <w:pPr>
        <w:shd w:val="clear" w:color="auto" w:fill="FFFFFF"/>
        <w:spacing w:line="240" w:lineRule="auto"/>
        <w:rPr>
          <w:rFonts w:ascii="Times New Roman" w:hAnsi="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currence relation?</w:t>
      </w:r>
    </w:p>
    <w:p w14:paraId="776B4626" w14:textId="77777777"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currence is an equation or inequality that describes a recursive function in terms of the values on smaller inputs.</w:t>
      </w:r>
    </w:p>
    <w:p w14:paraId="696F0CC0" w14:textId="77777777"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Calculating sum of natural numbers.</w:t>
      </w:r>
    </w:p>
    <w:p w14:paraId="6448FFC8" w14:textId="77777777"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99A49" w14:textId="77777777"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thematical equation is given by,</w:t>
      </w:r>
    </w:p>
    <w:p w14:paraId="3CF0BB4F" w14:textId="47A00F66"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2B4CBB83" wp14:editId="4F3F39FA">
                <wp:simplePos x="0" y="0"/>
                <wp:positionH relativeFrom="column">
                  <wp:posOffset>1345565</wp:posOffset>
                </wp:positionH>
                <wp:positionV relativeFrom="paragraph">
                  <wp:posOffset>132080</wp:posOffset>
                </wp:positionV>
                <wp:extent cx="3057525" cy="726440"/>
                <wp:effectExtent l="40640" t="31750" r="35560" b="323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264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AE654D" w14:textId="77777777" w:rsidR="004E729D" w:rsidRPr="00CC0EFB"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f n == 1</w:t>
                            </w:r>
                          </w:p>
                          <w:p w14:paraId="247104B4" w14:textId="77777777" w:rsidR="004E729D" w:rsidRPr="00CC0EFB"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 = n + myFunction(n - 1) otherwi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4CBB83" id="Text Box 3" o:spid="_x0000_s1035" type="#_x0000_t202" style="position:absolute;margin-left:105.95pt;margin-top:10.4pt;width:240.75pt;height:57.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" strokeweight="5pt">
                <v:stroke linestyle="thickThin"/>
                <v:shadow color="#868686"/>
                <v:textbox style="mso-fit-shape-to-text:t">
                  <w:txbxContent>
                    <w:p w14:paraId="13AE654D" w14:textId="77777777" w:rsidR="004E729D" w:rsidRPr="00CC0EFB"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f n == 1</w:t>
                      </w:r>
                    </w:p>
                    <w:p w14:paraId="247104B4" w14:textId="77777777" w:rsidR="004E729D" w:rsidRPr="00CC0EFB" w:rsidRDefault="004E729D"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tion(n) = n + myFunction(n - 1) otherwise</w:t>
                      </w:r>
                    </w:p>
                  </w:txbxContent>
                </v:textbox>
                <w10:wrap type="square"/>
              </v:shape>
            </w:pict>
          </mc:Fallback>
        </mc:AlternateContent>
      </w:r>
    </w:p>
    <w:p w14:paraId="7A4EA8E7"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292A4"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066A1"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E3283" w14:textId="77777777" w:rsidR="004E729D" w:rsidRPr="00695D65" w:rsidRDefault="004E729D" w:rsidP="004E729D">
      <w:pPr>
        <w:shd w:val="clear" w:color="auto" w:fill="FFFFFF"/>
        <w:spacing w:after="0" w:line="240" w:lineRule="auto"/>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4A786" w14:textId="77777777"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urrence relation is given by,</w:t>
      </w:r>
    </w:p>
    <w:p w14:paraId="2C5BBB03" w14:textId="59DE6677"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7456" behindDoc="0" locked="0" layoutInCell="1" allowOverlap="1" wp14:anchorId="39C26A0E" wp14:editId="067E71C4">
                <wp:simplePos x="0" y="0"/>
                <wp:positionH relativeFrom="column">
                  <wp:posOffset>1358265</wp:posOffset>
                </wp:positionH>
                <wp:positionV relativeFrom="paragraph">
                  <wp:posOffset>123825</wp:posOffset>
                </wp:positionV>
                <wp:extent cx="3080385" cy="440690"/>
                <wp:effectExtent l="34290" t="34925" r="38100" b="387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44069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1E12C6" w14:textId="62BDB30C" w:rsidR="002B7551" w:rsidRDefault="002B7551"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1 if n == 1</w:t>
                            </w:r>
                          </w:p>
                          <w:p w14:paraId="228AB9A3" w14:textId="02F61948" w:rsidR="002B7551" w:rsidRPr="00CC0EFB" w:rsidRDefault="002B7551"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n) = n + </w:t>
                            </w:r>
                            <w:proofErr w:type="gramStart"/>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wi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C26A0E" id="Text Box 2" o:spid="_x0000_s1036" type="#_x0000_t202" style="position:absolute;margin-left:106.95pt;margin-top:9.75pt;width:242.55pt;height:34.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" strokeweight="5pt">
                <v:stroke linestyle="thickThin"/>
                <v:shadow color="#868686"/>
                <v:textbox style="mso-fit-shape-to-text:t">
                  <w:txbxContent>
                    <w:p w14:paraId="5D1E12C6" w14:textId="62BDB30C" w:rsidR="002B7551" w:rsidRDefault="002B7551"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1 if n == 1</w:t>
                      </w:r>
                    </w:p>
                    <w:p w14:paraId="228AB9A3" w14:textId="02F61948" w:rsidR="002B7551" w:rsidRPr="00CC0EFB" w:rsidRDefault="002B7551" w:rsidP="004E72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n) = n + </w:t>
                      </w:r>
                      <w:proofErr w:type="gramStart"/>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CC0E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wise</w:t>
                      </w:r>
                    </w:p>
                  </w:txbxContent>
                </v:textbox>
                <w10:wrap type="square"/>
              </v:shape>
            </w:pict>
          </mc:Fallback>
        </mc:AlternateContent>
      </w:r>
    </w:p>
    <w:p w14:paraId="56223B54" w14:textId="77777777"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AEC2A" w14:textId="1894FD2D" w:rsidR="004E729D" w:rsidRPr="00695D65" w:rsidRDefault="004E729D" w:rsidP="004E729D">
      <w:pPr>
        <w:shd w:val="clear" w:color="auto" w:fill="FFFFFF"/>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3019E" w14:textId="77777777" w:rsidR="004E729D" w:rsidRPr="00695D65" w:rsidRDefault="004E729D" w:rsidP="004E729D">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1D5B4" w14:textId="77777777" w:rsidR="004E729D" w:rsidRPr="00695D65" w:rsidRDefault="004E729D" w:rsidP="004E729D">
      <w:pPr>
        <w:rPr>
          <w:rFonts w:ascii="Times New Roman" w:hAnsi="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F4903" w14:textId="7634000D" w:rsidR="00C31B4C" w:rsidRDefault="00C31B4C"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 of recursive functions:</w:t>
      </w:r>
    </w:p>
    <w:p w14:paraId="43F2E810" w14:textId="086E852A" w:rsidR="00C31B4C" w:rsidRPr="00C31B4C" w:rsidRDefault="00C31B4C"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 is defined as the amount of time taken by an algorithm to do a particular task. Computing time complexity of recursive functions requires good knowledge mathematics and computation. There are three methods using which we can computer the time complexity of recursive functions,</w:t>
      </w:r>
    </w:p>
    <w:p w14:paraId="7CE88A4B" w14:textId="2836F46F" w:rsidR="00C31B4C" w:rsidRPr="00C31B4C" w:rsidRDefault="00C31B4C"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B4C">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1B4C">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C0F">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itution method                   2. Recursive tree method               3. Master method  </w:t>
      </w:r>
    </w:p>
    <w:p w14:paraId="01369996" w14:textId="77777777" w:rsidR="00D25C0F" w:rsidRDefault="00D25C0F"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022EC" w14:textId="5F4BFD05" w:rsidR="004E729D" w:rsidRPr="00AB46E3" w:rsidRDefault="004E729D"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between recursive and iterative approach:</w:t>
      </w: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tblInd w:w="108" w:type="dxa"/>
        <w:tblLook w:val="04A0" w:firstRow="1" w:lastRow="0" w:firstColumn="1" w:lastColumn="0" w:noHBand="0" w:noVBand="1"/>
      </w:tblPr>
      <w:tblGrid>
        <w:gridCol w:w="1134"/>
        <w:gridCol w:w="4272"/>
        <w:gridCol w:w="2727"/>
      </w:tblGrid>
      <w:tr w:rsidR="00695D65" w:rsidRPr="00695D65" w14:paraId="0A0DA22A" w14:textId="77777777" w:rsidTr="00950BFE">
        <w:trPr>
          <w:trHeight w:val="722"/>
        </w:trPr>
        <w:tc>
          <w:tcPr>
            <w:tcW w:w="1134" w:type="dxa"/>
          </w:tcPr>
          <w:p w14:paraId="13E88AFC" w14:textId="77777777" w:rsidR="004E729D" w:rsidRPr="00CC0EFB" w:rsidRDefault="004E729D" w:rsidP="00950BFE">
            <w:pPr>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89174" w14:textId="77777777" w:rsidR="004E729D" w:rsidRPr="00CC0EFB" w:rsidRDefault="004E729D" w:rsidP="00950BFE">
            <w:pPr>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 No.</w:t>
            </w:r>
          </w:p>
        </w:tc>
        <w:tc>
          <w:tcPr>
            <w:tcW w:w="4272" w:type="dxa"/>
          </w:tcPr>
          <w:p w14:paraId="3E60F9EA" w14:textId="5F23CEEC" w:rsidR="004E729D" w:rsidRPr="00CC0EFB" w:rsidRDefault="004E729D" w:rsidP="00950BFE">
            <w:pPr>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059A1" w14:textId="76D78B7D" w:rsidR="004E729D" w:rsidRPr="00CC0EFB" w:rsidRDefault="004E729D" w:rsidP="00950BFE">
            <w:pPr>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ve approach</w:t>
            </w:r>
          </w:p>
        </w:tc>
        <w:tc>
          <w:tcPr>
            <w:tcW w:w="2727" w:type="dxa"/>
          </w:tcPr>
          <w:p w14:paraId="705B443C" w14:textId="77777777" w:rsidR="004E729D" w:rsidRPr="00CC0EFB" w:rsidRDefault="004E729D" w:rsidP="00950BFE">
            <w:pPr>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5AE53" w14:textId="77777777" w:rsidR="004E729D" w:rsidRPr="00CC0EFB" w:rsidRDefault="004E729D" w:rsidP="00950BFE">
            <w:pPr>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ive approach</w:t>
            </w:r>
          </w:p>
        </w:tc>
      </w:tr>
      <w:tr w:rsidR="00695D65" w:rsidRPr="00695D65" w14:paraId="6464EF87" w14:textId="77777777" w:rsidTr="00950BFE">
        <w:trPr>
          <w:trHeight w:val="553"/>
        </w:trPr>
        <w:tc>
          <w:tcPr>
            <w:tcW w:w="1134" w:type="dxa"/>
          </w:tcPr>
          <w:p w14:paraId="4812CA0C" w14:textId="77777777" w:rsidR="004E729D" w:rsidRPr="00CC0EFB" w:rsidRDefault="004E729D" w:rsidP="00950BFE">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4272" w:type="dxa"/>
          </w:tcPr>
          <w:p w14:paraId="13DE0F52"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s more memory as for each function call a new activation record is created</w:t>
            </w:r>
          </w:p>
        </w:tc>
        <w:tc>
          <w:tcPr>
            <w:tcW w:w="2727" w:type="dxa"/>
          </w:tcPr>
          <w:p w14:paraId="48FE71EA"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nsume much memory space.</w:t>
            </w:r>
          </w:p>
        </w:tc>
      </w:tr>
      <w:tr w:rsidR="00695D65" w:rsidRPr="00695D65" w14:paraId="165D93E7" w14:textId="77777777" w:rsidTr="00950BFE">
        <w:trPr>
          <w:trHeight w:val="561"/>
        </w:trPr>
        <w:tc>
          <w:tcPr>
            <w:tcW w:w="1134" w:type="dxa"/>
          </w:tcPr>
          <w:p w14:paraId="0F45FFDD" w14:textId="77777777" w:rsidR="004E729D" w:rsidRPr="00CC0EFB" w:rsidRDefault="004E729D" w:rsidP="00950BFE">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4272" w:type="dxa"/>
          </w:tcPr>
          <w:p w14:paraId="0B757165"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is sometimes complex.</w:t>
            </w:r>
          </w:p>
        </w:tc>
        <w:tc>
          <w:tcPr>
            <w:tcW w:w="2727" w:type="dxa"/>
          </w:tcPr>
          <w:p w14:paraId="338BD455"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time source code is easy to understand.</w:t>
            </w:r>
          </w:p>
        </w:tc>
      </w:tr>
      <w:tr w:rsidR="00695D65" w:rsidRPr="00695D65" w14:paraId="23D31857" w14:textId="77777777" w:rsidTr="00950BFE">
        <w:trPr>
          <w:trHeight w:val="555"/>
        </w:trPr>
        <w:tc>
          <w:tcPr>
            <w:tcW w:w="1134" w:type="dxa"/>
          </w:tcPr>
          <w:p w14:paraId="1EFFC249" w14:textId="77777777" w:rsidR="004E729D" w:rsidRPr="00CC0EFB" w:rsidRDefault="004E729D" w:rsidP="00950BFE">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4272" w:type="dxa"/>
          </w:tcPr>
          <w:p w14:paraId="54CD3B4B"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 due to large number of recursion calls, the recursion may result into stack overflow. Hence, recursion is sometimes slower than the iterative approach.</w:t>
            </w:r>
          </w:p>
        </w:tc>
        <w:tc>
          <w:tcPr>
            <w:tcW w:w="2727" w:type="dxa"/>
          </w:tcPr>
          <w:p w14:paraId="60687EBE"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ystem’s stack is not used in iterative approach. Iterative approach is faster as compared to recursive approach</w:t>
            </w:r>
          </w:p>
        </w:tc>
      </w:tr>
      <w:tr w:rsidR="00695D65" w:rsidRPr="00695D65" w14:paraId="626C6248" w14:textId="77777777" w:rsidTr="00950BFE">
        <w:trPr>
          <w:trHeight w:val="555"/>
        </w:trPr>
        <w:tc>
          <w:tcPr>
            <w:tcW w:w="1134" w:type="dxa"/>
          </w:tcPr>
          <w:p w14:paraId="745988DC" w14:textId="77777777" w:rsidR="004E729D" w:rsidRPr="00CC0EFB" w:rsidRDefault="004E729D" w:rsidP="00950BFE">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4272" w:type="dxa"/>
          </w:tcPr>
          <w:p w14:paraId="29E45629"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ing time complexity requires good knowledge of mathematical concepts like recurrence relation, Master theorem etc.</w:t>
            </w:r>
          </w:p>
        </w:tc>
        <w:tc>
          <w:tcPr>
            <w:tcW w:w="2727" w:type="dxa"/>
          </w:tcPr>
          <w:p w14:paraId="37CA2EA6" w14:textId="77777777" w:rsidR="004E729D" w:rsidRPr="00CC0EFB" w:rsidRDefault="004E729D" w:rsidP="00950BFE">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EFB">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 can be easily determined.</w:t>
            </w:r>
          </w:p>
        </w:tc>
      </w:tr>
    </w:tbl>
    <w:p w14:paraId="73034509" w14:textId="40488B7E" w:rsidR="004E729D" w:rsidRPr="00695D65" w:rsidRDefault="004E729D" w:rsidP="004E729D">
      <w:pPr>
        <w:rPr>
          <w:rFonts w:ascii="Times New Roman" w:hAnsi="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C6526" w14:textId="77777777" w:rsidR="004E729D" w:rsidRPr="00AB46E3" w:rsidRDefault="004E729D" w:rsidP="004E729D">
      <w:pPr>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6E3">
        <w:rPr>
          <w:rFonts w:ascii="Times New Roman" w:hAnsi="Times New Roman"/>
          <w:b/>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problem:</w:t>
      </w:r>
    </w:p>
    <w:p w14:paraId="42415ED0" w14:textId="77777777" w:rsidR="004E729D" w:rsidRPr="00623C72" w:rsidRDefault="004E729D" w:rsidP="0060246A">
      <w:pPr>
        <w:numPr>
          <w:ilvl w:val="0"/>
          <w:numId w:val="2"/>
        </w:numPr>
        <w:ind w:left="360"/>
        <w:rPr>
          <w:rFonts w:ascii="Times New Roman" w:hAnsi="Times New Roman"/>
          <w:b/>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C72">
        <w:rPr>
          <w:rFonts w:ascii="Times New Roman" w:hAnsi="Times New Roman"/>
          <w:b/>
          <w:bCs/>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nth number of the Fibonacci series using recursion.</w:t>
      </w:r>
    </w:p>
    <w:p w14:paraId="6A5A9991" w14:textId="5E4C3B3F" w:rsidR="004E729D" w:rsidRPr="00933A4A" w:rsidRDefault="004E729D" w:rsidP="0060246A">
      <w:pPr>
        <w:numPr>
          <w:ilvl w:val="0"/>
          <w:numId w:val="3"/>
        </w:numPr>
        <w:ind w:left="3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ry to solve this problem on your own before moving to the solution part.</w:t>
      </w:r>
    </w:p>
    <w:p w14:paraId="5DC8515F" w14:textId="26779D40" w:rsidR="00CC0EFB" w:rsidRPr="00623C72" w:rsidRDefault="00CC0EFB" w:rsidP="0060246A">
      <w:pPr>
        <w:rPr>
          <w:rFonts w:ascii="Times New Roman" w:hAnsi="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8E1DA" w14:textId="7EC6B6EB" w:rsidR="00CC0EFB" w:rsidRPr="00623C72" w:rsidRDefault="00CC0EFB" w:rsidP="0060246A">
      <w:pPr>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C72">
        <w:rPr>
          <w:rFonts w:ascii="Times New Roman" w:hAnsi="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
    <w:p w14:paraId="30C22F49" w14:textId="232FCB8A" w:rsidR="004E729D" w:rsidRPr="00695D65" w:rsidRDefault="004E729D" w:rsidP="0060246A">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 series or sequence is a famous series in the field of mathematics and computation. In a Fibonacci sequence each term of the sequence is equal to the sum of the previous two terms. First two terms are specified as 0 and 1.</w:t>
      </w:r>
    </w:p>
    <w:p w14:paraId="249CD4AB" w14:textId="47F51898" w:rsidR="004E729D" w:rsidRPr="00695D65" w:rsidRDefault="004E729D" w:rsidP="0060246A">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solve this problem, let us firstly </w:t>
      </w:r>
      <w:r w:rsidR="00D83C29">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currence relation,</w:t>
      </w:r>
    </w:p>
    <w:p w14:paraId="1A137402" w14:textId="317840E7" w:rsidR="004E729D" w:rsidRPr="00695D65" w:rsidRDefault="00AB46E3" w:rsidP="0060246A">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7BB18340" wp14:editId="6A024021">
                <wp:simplePos x="0" y="0"/>
                <wp:positionH relativeFrom="column">
                  <wp:posOffset>476250</wp:posOffset>
                </wp:positionH>
                <wp:positionV relativeFrom="paragraph">
                  <wp:posOffset>89535</wp:posOffset>
                </wp:positionV>
                <wp:extent cx="4171950" cy="1212850"/>
                <wp:effectExtent l="19050" t="19050" r="38100" b="444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128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25E2E5" w14:textId="77777777" w:rsidR="00AB46E3" w:rsidRPr="00695D65" w:rsidRDefault="00AB46E3" w:rsidP="00AB46E3">
                            <w:pPr>
                              <w:ind w:left="643"/>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n) = 0 if n = 0</w:t>
                            </w:r>
                          </w:p>
                          <w:p w14:paraId="087E4BDA" w14:textId="77777777" w:rsidR="00AB46E3" w:rsidRPr="00695D65" w:rsidRDefault="00AB46E3" w:rsidP="00AB46E3">
                            <w:pPr>
                              <w:ind w:left="643"/>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n) = 1 if n = 1</w:t>
                            </w:r>
                          </w:p>
                          <w:p w14:paraId="7030A9CF" w14:textId="1EFC7EB2" w:rsidR="00AB46E3" w:rsidRPr="00695D65" w:rsidRDefault="00AB46E3" w:rsidP="00AB46E3">
                            <w:pPr>
                              <w:ind w:left="643"/>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n) = Fibonacci(n – 1) + Fibonacci(n - 2)</w:t>
                            </w:r>
                            <w: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ise</w:t>
                            </w:r>
                          </w:p>
                          <w:p w14:paraId="6BA5B5EB" w14:textId="5022F956" w:rsidR="00AB46E3" w:rsidRPr="00CC0EFB" w:rsidRDefault="00AB46E3" w:rsidP="00AB46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18340" id="Text Box 12" o:spid="_x0000_s1037" type="#_x0000_t202" style="position:absolute;margin-left:37.5pt;margin-top:7.05pt;width:328.5pt;height:9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" strokeweight="5pt">
                <v:stroke linestyle="thickThin"/>
                <v:shadow color="#868686"/>
                <v:textbox>
                  <w:txbxContent>
                    <w:p w14:paraId="4025E2E5" w14:textId="77777777" w:rsidR="00AB46E3" w:rsidRPr="00695D65" w:rsidRDefault="00AB46E3" w:rsidP="00AB46E3">
                      <w:pPr>
                        <w:ind w:left="643"/>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n) = 0 if n = 0</w:t>
                      </w:r>
                    </w:p>
                    <w:p w14:paraId="087E4BDA" w14:textId="77777777" w:rsidR="00AB46E3" w:rsidRPr="00695D65" w:rsidRDefault="00AB46E3" w:rsidP="00AB46E3">
                      <w:pPr>
                        <w:ind w:left="643"/>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n) = 1 if n = 1</w:t>
                      </w:r>
                    </w:p>
                    <w:p w14:paraId="7030A9CF" w14:textId="1EFC7EB2" w:rsidR="00AB46E3" w:rsidRPr="00695D65" w:rsidRDefault="00AB46E3" w:rsidP="00AB46E3">
                      <w:pPr>
                        <w:ind w:left="643"/>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n) = Fibonacci(n – 1) + Fibonacci(n - 2)</w:t>
                      </w:r>
                      <w: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D65">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ise</w:t>
                      </w:r>
                    </w:p>
                    <w:p w14:paraId="6BA5B5EB" w14:textId="5022F956" w:rsidR="00AB46E3" w:rsidRPr="00CC0EFB" w:rsidRDefault="00AB46E3" w:rsidP="00AB46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77562207" w14:textId="77777777" w:rsidR="004E729D" w:rsidRPr="00695D65" w:rsidRDefault="004E729D" w:rsidP="0060246A">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45450" w14:textId="77777777" w:rsidR="004E729D" w:rsidRPr="00695D65" w:rsidRDefault="004E729D" w:rsidP="0060246A">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B96CC" w14:textId="1CB0627E" w:rsidR="0069397A" w:rsidRDefault="0069397A" w:rsidP="006024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F36AB" w14:textId="03A10F1F" w:rsidR="00623C72" w:rsidRDefault="00623C72" w:rsidP="006024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DD94C" w14:textId="29B8502B" w:rsidR="00623C72" w:rsidRDefault="00D83C29" w:rsidP="006024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9D5A03" w14:textId="34CE7B48" w:rsidR="00D83C29" w:rsidRPr="00D83C29" w:rsidRDefault="00D83C29" w:rsidP="0060246A">
      <w:pPr>
        <w:ind w:left="-643" w:firstLine="720"/>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C29">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space tree</w:t>
      </w:r>
      <w:r w:rsidRPr="00D83C29">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E845E2" w14:textId="384D3D90" w:rsidR="00D83C29" w:rsidRDefault="00D83C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rPr>
        <w:drawing>
          <wp:inline distT="0" distB="0" distL="0" distR="0" wp14:anchorId="063F8266" wp14:editId="44665D53">
            <wp:extent cx="5944870" cy="3256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944870" cy="3256280"/>
                    </a:xfrm>
                    <a:prstGeom prst="rect">
                      <a:avLst/>
                    </a:prstGeom>
                  </pic:spPr>
                </pic:pic>
              </a:graphicData>
            </a:graphic>
          </wp:inline>
        </w:drawing>
      </w:r>
    </w:p>
    <w:p w14:paraId="19F792AB" w14:textId="77103F08" w:rsidR="00D83C29" w:rsidRDefault="00623C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8111F8" w14:textId="77777777" w:rsidR="00D83C29" w:rsidRDefault="00D83C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FEB7B" w14:textId="182D7227" w:rsidR="00623C72" w:rsidRDefault="00623C72" w:rsidP="0060246A">
      <w:pP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C72">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the base condition:</w:t>
      </w:r>
    </w:p>
    <w:p w14:paraId="20794F61" w14:textId="4A5F8AE5" w:rsidR="00623C72" w:rsidRDefault="00623C72" w:rsidP="0060246A">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t is clear from the recurrence relation that base condition occurs when n is either</w:t>
      </w:r>
    </w:p>
    <w:p w14:paraId="308BDD74" w14:textId="50D51A0F" w:rsidR="00623C72" w:rsidRDefault="00623C72" w:rsidP="0060246A">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al to zero or one.              </w:t>
      </w:r>
    </w:p>
    <w:p w14:paraId="6C19F7AF" w14:textId="2CFABD35" w:rsidR="00623C72" w:rsidRDefault="00502FA0" w:rsidP="0060246A">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A396077" w14:textId="4E605BA4" w:rsidR="00502FA0" w:rsidRDefault="00502FA0" w:rsidP="0060246A">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the implementation in C++.</w:t>
      </w:r>
    </w:p>
    <w:p w14:paraId="2EFA385A" w14:textId="6D6EFCF7" w:rsidR="00502FA0" w:rsidRDefault="00502FA0">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 </w:t>
      </w:r>
      <w:bookmarkStart w:id="0" w:name="_MON_1700826503"/>
      <w:bookmarkEnd w:id="0"/>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08" w:dyaOrig="984" w14:anchorId="28ED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OpenDocumentText.12" ShapeID="_x0000_i1025" DrawAspect="Icon" ObjectID="_1700833379" r:id="rId10"/>
        </w:object>
      </w:r>
    </w:p>
    <w:p w14:paraId="55EB7662" w14:textId="36390C1E" w:rsidR="00502FA0" w:rsidRDefault="00502FA0">
      <w:pPr>
        <w:rPr>
          <w:rStyle w:val="Hyperlink"/>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6036D4" w:rsidRPr="006036D4">
          <w:rPr>
            <w:rStyle w:val="Hyperlink"/>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link C++</w:t>
        </w:r>
      </w:hyperlink>
    </w:p>
    <w:p w14:paraId="46DB571D" w14:textId="67A9C32F" w:rsidR="00D22D04" w:rsidRDefault="00D22D04">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6A2FA" w14:textId="19746973" w:rsidR="00D22D04" w:rsidRDefault="00D22D04" w:rsidP="0060246A">
      <w:pPr>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D04">
        <w:rPr>
          <w:rFonts w:ascii="Times New Roman"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y analysis:</w:t>
      </w:r>
    </w:p>
    <w:p w14:paraId="21FE2617" w14:textId="3372D84B" w:rsidR="00D22D04" w:rsidRDefault="00D22D04" w:rsidP="0060246A">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complexity: </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2</w:t>
      </w:r>
      <w: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N is a term of fibonacci series</w:t>
      </w:r>
      <w:r w:rsidR="00C31B4C">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or each value of n two recursive calls are made</w:t>
      </w:r>
    </w:p>
    <w:p w14:paraId="6A4D7F00" w14:textId="712DED0A" w:rsidR="00D22D04" w:rsidRPr="00D22D04" w:rsidRDefault="00D22D04" w:rsidP="0060246A">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w:t>
      </w:r>
      <w:r w:rsidRPr="00D22D04">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xity:</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2</w:t>
      </w:r>
      <w:r>
        <w:rPr>
          <w:rFonts w:ascii="Times New Roman" w:hAnsi="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6DC7">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F6B">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N is a term of fibonacci series</w:t>
      </w:r>
      <w:r w:rsidR="00C31B4C">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recursion uses system’s stack</w:t>
      </w:r>
    </w:p>
    <w:p w14:paraId="08B72BA0" w14:textId="27BAD624" w:rsidR="00502FA0" w:rsidRDefault="00502FA0">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bookmarkStart w:id="1" w:name="_MON_1700826395"/>
      <w:bookmarkEnd w:id="1"/>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27" w:dyaOrig="22650" w14:anchorId="617E6479">
          <v:shape id="_x0000_i1026" type="#_x0000_t75" style="width:451.5pt;height:1132.5pt" o:ole="">
            <v:imagedata r:id="rId12" o:title=""/>
          </v:shape>
          <o:OLEObject Type="Embed" ProgID="Word.OpenDocumentText.12" ShapeID="_x0000_i1026" DrawAspect="Content" ObjectID="_1700833380" r:id="rId13"/>
        </w:object>
      </w:r>
    </w:p>
    <w:p w14:paraId="1DCC9CFE" w14:textId="03BF25AE" w:rsidR="00623C72" w:rsidRPr="00623C72" w:rsidRDefault="00623C72">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
    <w:sectPr w:rsidR="00623C72" w:rsidRPr="00623C72" w:rsidSect="00165B11">
      <w:pgSz w:w="12242" w:h="16443"/>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C7"/>
    <w:multiLevelType w:val="hybridMultilevel"/>
    <w:tmpl w:val="DE3893E4"/>
    <w:lvl w:ilvl="0" w:tplc="4009000F">
      <w:start w:val="1"/>
      <w:numFmt w:val="decimal"/>
      <w:lvlText w:val="%1."/>
      <w:lvlJc w:val="left"/>
      <w:pPr>
        <w:ind w:left="1003" w:hanging="360"/>
      </w:pPr>
      <w:rPr>
        <w:rFonts w:cs="Times New Roman" w:hint="default"/>
      </w:rPr>
    </w:lvl>
    <w:lvl w:ilvl="1" w:tplc="40090019" w:tentative="1">
      <w:start w:val="1"/>
      <w:numFmt w:val="lowerLetter"/>
      <w:lvlText w:val="%2."/>
      <w:lvlJc w:val="left"/>
      <w:pPr>
        <w:ind w:left="1723" w:hanging="360"/>
      </w:pPr>
      <w:rPr>
        <w:rFonts w:cs="Times New Roman"/>
      </w:rPr>
    </w:lvl>
    <w:lvl w:ilvl="2" w:tplc="4009001B" w:tentative="1">
      <w:start w:val="1"/>
      <w:numFmt w:val="lowerRoman"/>
      <w:lvlText w:val="%3."/>
      <w:lvlJc w:val="right"/>
      <w:pPr>
        <w:ind w:left="2443" w:hanging="180"/>
      </w:pPr>
      <w:rPr>
        <w:rFonts w:cs="Times New Roman"/>
      </w:rPr>
    </w:lvl>
    <w:lvl w:ilvl="3" w:tplc="4009000F" w:tentative="1">
      <w:start w:val="1"/>
      <w:numFmt w:val="decimal"/>
      <w:lvlText w:val="%4."/>
      <w:lvlJc w:val="left"/>
      <w:pPr>
        <w:ind w:left="3163" w:hanging="360"/>
      </w:pPr>
      <w:rPr>
        <w:rFonts w:cs="Times New Roman"/>
      </w:rPr>
    </w:lvl>
    <w:lvl w:ilvl="4" w:tplc="40090019" w:tentative="1">
      <w:start w:val="1"/>
      <w:numFmt w:val="lowerLetter"/>
      <w:lvlText w:val="%5."/>
      <w:lvlJc w:val="left"/>
      <w:pPr>
        <w:ind w:left="3883" w:hanging="360"/>
      </w:pPr>
      <w:rPr>
        <w:rFonts w:cs="Times New Roman"/>
      </w:rPr>
    </w:lvl>
    <w:lvl w:ilvl="5" w:tplc="4009001B" w:tentative="1">
      <w:start w:val="1"/>
      <w:numFmt w:val="lowerRoman"/>
      <w:lvlText w:val="%6."/>
      <w:lvlJc w:val="right"/>
      <w:pPr>
        <w:ind w:left="4603" w:hanging="180"/>
      </w:pPr>
      <w:rPr>
        <w:rFonts w:cs="Times New Roman"/>
      </w:rPr>
    </w:lvl>
    <w:lvl w:ilvl="6" w:tplc="4009000F" w:tentative="1">
      <w:start w:val="1"/>
      <w:numFmt w:val="decimal"/>
      <w:lvlText w:val="%7."/>
      <w:lvlJc w:val="left"/>
      <w:pPr>
        <w:ind w:left="5323" w:hanging="360"/>
      </w:pPr>
      <w:rPr>
        <w:rFonts w:cs="Times New Roman"/>
      </w:rPr>
    </w:lvl>
    <w:lvl w:ilvl="7" w:tplc="40090019" w:tentative="1">
      <w:start w:val="1"/>
      <w:numFmt w:val="lowerLetter"/>
      <w:lvlText w:val="%8."/>
      <w:lvlJc w:val="left"/>
      <w:pPr>
        <w:ind w:left="6043" w:hanging="360"/>
      </w:pPr>
      <w:rPr>
        <w:rFonts w:cs="Times New Roman"/>
      </w:rPr>
    </w:lvl>
    <w:lvl w:ilvl="8" w:tplc="4009001B" w:tentative="1">
      <w:start w:val="1"/>
      <w:numFmt w:val="lowerRoman"/>
      <w:lvlText w:val="%9."/>
      <w:lvlJc w:val="right"/>
      <w:pPr>
        <w:ind w:left="6763" w:hanging="180"/>
      </w:pPr>
      <w:rPr>
        <w:rFonts w:cs="Times New Roman"/>
      </w:rPr>
    </w:lvl>
  </w:abstractNum>
  <w:abstractNum w:abstractNumId="1" w15:restartNumberingAfterBreak="0">
    <w:nsid w:val="569726DD"/>
    <w:multiLevelType w:val="hybridMultilevel"/>
    <w:tmpl w:val="D3F021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7F314081"/>
    <w:multiLevelType w:val="hybridMultilevel"/>
    <w:tmpl w:val="A79476E8"/>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hint="default"/>
      </w:rPr>
    </w:lvl>
    <w:lvl w:ilvl="8" w:tplc="40090005" w:tentative="1">
      <w:start w:val="1"/>
      <w:numFmt w:val="bullet"/>
      <w:lvlText w:val=""/>
      <w:lvlJc w:val="left"/>
      <w:pPr>
        <w:ind w:left="676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58"/>
    <w:rsid w:val="00022438"/>
    <w:rsid w:val="0013533D"/>
    <w:rsid w:val="00230B25"/>
    <w:rsid w:val="002350DF"/>
    <w:rsid w:val="002620C1"/>
    <w:rsid w:val="0026235B"/>
    <w:rsid w:val="002B7551"/>
    <w:rsid w:val="002D2F6B"/>
    <w:rsid w:val="0042164F"/>
    <w:rsid w:val="00424FE3"/>
    <w:rsid w:val="00443F0D"/>
    <w:rsid w:val="004E729D"/>
    <w:rsid w:val="00502FA0"/>
    <w:rsid w:val="00536DC7"/>
    <w:rsid w:val="005D072C"/>
    <w:rsid w:val="0060246A"/>
    <w:rsid w:val="006036D4"/>
    <w:rsid w:val="00623C72"/>
    <w:rsid w:val="0065610F"/>
    <w:rsid w:val="0069397A"/>
    <w:rsid w:val="00695D65"/>
    <w:rsid w:val="00756051"/>
    <w:rsid w:val="00933A4A"/>
    <w:rsid w:val="009379E6"/>
    <w:rsid w:val="009C4A6B"/>
    <w:rsid w:val="00AB46E3"/>
    <w:rsid w:val="00BD5BE6"/>
    <w:rsid w:val="00C31B4C"/>
    <w:rsid w:val="00C45B58"/>
    <w:rsid w:val="00C969DB"/>
    <w:rsid w:val="00CC0EFB"/>
    <w:rsid w:val="00D22D04"/>
    <w:rsid w:val="00D25C0F"/>
    <w:rsid w:val="00D83C29"/>
    <w:rsid w:val="00E5093A"/>
    <w:rsid w:val="00EC0A26"/>
    <w:rsid w:val="00F87026"/>
    <w:rsid w:val="00FE20F1"/>
    <w:rsid w:val="00FF6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E0C4"/>
  <w15:chartTrackingRefBased/>
  <w15:docId w15:val="{9163CDEB-CB9C-4CA7-9EF4-EE3C0EB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9D"/>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29D"/>
    <w:pPr>
      <w:spacing w:after="0" w:line="240" w:lineRule="auto"/>
    </w:pPr>
    <w:rPr>
      <w:rFonts w:ascii="Calibri" w:eastAsia="Times New Roman"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6D4"/>
    <w:rPr>
      <w:color w:val="0563C1" w:themeColor="hyperlink"/>
      <w:u w:val="single"/>
    </w:rPr>
  </w:style>
  <w:style w:type="character" w:styleId="UnresolvedMention">
    <w:name w:val="Unresolved Mention"/>
    <w:basedOn w:val="DefaultParagraphFont"/>
    <w:uiPriority w:val="99"/>
    <w:semiHidden/>
    <w:unhideWhenUsed/>
    <w:rsid w:val="006036D4"/>
    <w:rPr>
      <w:color w:val="605E5C"/>
      <w:shd w:val="clear" w:color="auto" w:fill="E1DFDD"/>
    </w:rPr>
  </w:style>
  <w:style w:type="character" w:styleId="FollowedHyperlink">
    <w:name w:val="FollowedHyperlink"/>
    <w:basedOn w:val="DefaultParagraphFont"/>
    <w:uiPriority w:val="99"/>
    <w:semiHidden/>
    <w:unhideWhenUsed/>
    <w:rsid w:val="006036D4"/>
    <w:rPr>
      <w:color w:val="954F72" w:themeColor="followedHyperlink"/>
      <w:u w:val="single"/>
    </w:rPr>
  </w:style>
  <w:style w:type="paragraph" w:styleId="ListParagraph">
    <w:name w:val="List Paragraph"/>
    <w:basedOn w:val="Normal"/>
    <w:uiPriority w:val="34"/>
    <w:qFormat/>
    <w:rsid w:val="00C31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one.com/iyWj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8E8E-77AA-4F52-94A9-9DB87117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nainwal</dc:creator>
  <cp:keywords/>
  <dc:description/>
  <cp:lastModifiedBy>Harshit nainwal</cp:lastModifiedBy>
  <cp:revision>31</cp:revision>
  <dcterms:created xsi:type="dcterms:W3CDTF">2021-12-12T09:04:00Z</dcterms:created>
  <dcterms:modified xsi:type="dcterms:W3CDTF">2021-12-12T11:26:00Z</dcterms:modified>
</cp:coreProperties>
</file>